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0807" w14:textId="77777777" w:rsidR="00EE56B2" w:rsidRDefault="00EE56B2" w:rsidP="00EE56B2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3EFC5D49" w14:textId="0C3E5F10" w:rsidR="00EE56B2" w:rsidRDefault="00EE56B2" w:rsidP="00EE56B2">
      <w:pPr>
        <w:pStyle w:val="a7"/>
        <w:spacing w:before="0"/>
        <w:rPr>
          <w:rFonts w:ascii="ＭＳ 明朝" w:eastAsia="ＭＳ 明朝" w:hAnsi="ＭＳ 明朝"/>
        </w:rPr>
      </w:pPr>
      <w:r>
        <w:rPr>
          <w:rFonts w:ascii="ＭＳ 明朝" w:eastAsia="ＭＳ ゴシック" w:hAnsi="ＭＳ 明朝"/>
          <w:sz w:val="40"/>
          <w:szCs w:val="40"/>
        </w:rPr>
        <w:t>領収書</w:t>
      </w:r>
    </w:p>
    <w:p w14:paraId="72937E9A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1F6CC5EB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</w:p>
    <w:tbl>
      <w:tblPr>
        <w:tblW w:w="4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9"/>
        <w:gridCol w:w="614"/>
        <w:gridCol w:w="614"/>
        <w:gridCol w:w="614"/>
        <w:gridCol w:w="614"/>
        <w:gridCol w:w="614"/>
        <w:gridCol w:w="614"/>
        <w:gridCol w:w="614"/>
        <w:gridCol w:w="614"/>
        <w:gridCol w:w="613"/>
      </w:tblGrid>
      <w:tr w:rsidR="00EE56B2" w14:paraId="55767103" w14:textId="77777777" w:rsidTr="00181F6F">
        <w:trPr>
          <w:trHeight w:hRule="exact" w:val="442"/>
          <w:jc w:val="center"/>
        </w:trPr>
        <w:tc>
          <w:tcPr>
            <w:tcW w:w="21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19879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　　額</w:t>
            </w:r>
          </w:p>
        </w:tc>
        <w:tc>
          <w:tcPr>
            <w:tcW w:w="6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3141B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7017D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0DC4D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018D0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4CF29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C36FA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601EB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59D5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70278" w14:textId="77777777" w:rsidR="00EE56B2" w:rsidRDefault="00EE56B2" w:rsidP="00181F6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2F52E6B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(但し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)</w:t>
      </w:r>
    </w:p>
    <w:p w14:paraId="53028E72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</w:p>
    <w:tbl>
      <w:tblPr>
        <w:tblW w:w="4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3"/>
        <w:gridCol w:w="1074"/>
        <w:gridCol w:w="1688"/>
        <w:gridCol w:w="1689"/>
      </w:tblGrid>
      <w:tr w:rsidR="00EE56B2" w14:paraId="67B826C0" w14:textId="77777777" w:rsidTr="00181F6F">
        <w:trPr>
          <w:trHeight w:hRule="exact" w:val="386"/>
          <w:jc w:val="center"/>
        </w:trPr>
        <w:tc>
          <w:tcPr>
            <w:tcW w:w="77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F8182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　　金　　内　　訳</w:t>
            </w:r>
          </w:p>
        </w:tc>
      </w:tr>
      <w:tr w:rsidR="00EE56B2" w14:paraId="4BE353DF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37B61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0F3BB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32F50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AFCDB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6ECAE0C5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56495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0886A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E0DB8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12310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6921AB60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DDC1A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1B913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5C978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EE9F1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202F72E0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86022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CE585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E121B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97A23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5A5CE53B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6ACE7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3F63B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A06E1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6D096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689AE693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E100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E8B4E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2DBB3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30385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383C130E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C7D68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　　　計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3B6C1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6D7E4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50E23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5674227E" w14:textId="77777777" w:rsidTr="00181F6F">
        <w:trPr>
          <w:trHeight w:hRule="exact" w:val="227"/>
          <w:jc w:val="center"/>
        </w:trPr>
        <w:tc>
          <w:tcPr>
            <w:tcW w:w="771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3DEB8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286271F3" w14:textId="77777777" w:rsidTr="00181F6F">
        <w:trPr>
          <w:trHeight w:hRule="exact" w:val="386"/>
          <w:jc w:val="center"/>
        </w:trPr>
        <w:tc>
          <w:tcPr>
            <w:tcW w:w="77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C1A1C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　　金　　種　　類</w:t>
            </w:r>
          </w:p>
        </w:tc>
      </w:tr>
      <w:tr w:rsidR="00EE56B2" w14:paraId="75D19DB7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A3F95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　　　金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61BD4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69904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8F1D1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12FE7897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C6539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　切　手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3E0CC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3C893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2A0C4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1CDE7FCD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4F639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　　　込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6B97C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762E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09C07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4874A0EF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9AB59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　　　形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F40F0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AF53A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E9B33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708E4870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ECD83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相　　　殺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EF6E8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2CD5E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D53A2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0D06F870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DE1AF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7A6C2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50C16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D76E4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21C6B952" w14:textId="77777777" w:rsidTr="00181F6F">
        <w:trPr>
          <w:trHeight w:hRule="exact" w:val="386"/>
          <w:jc w:val="center"/>
        </w:trPr>
        <w:tc>
          <w:tcPr>
            <w:tcW w:w="32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59642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　　　計</w:t>
            </w:r>
          </w:p>
        </w:tc>
        <w:tc>
          <w:tcPr>
            <w:tcW w:w="10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5D4F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278CB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9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0B61A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5FC04945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</w:p>
    <w:p w14:paraId="6EC7BBAC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>上記金額を正に受領いたしました。</w:t>
      </w:r>
    </w:p>
    <w:p w14:paraId="7F77ACFE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1916"/>
        <w:gridCol w:w="853"/>
        <w:gridCol w:w="4239"/>
      </w:tblGrid>
      <w:tr w:rsidR="00EE56B2" w14:paraId="31D33F5E" w14:textId="77777777" w:rsidTr="00181F6F">
        <w:trPr>
          <w:trHeight w:hRule="exact" w:val="918"/>
          <w:jc w:val="center"/>
        </w:trPr>
        <w:tc>
          <w:tcPr>
            <w:tcW w:w="1650" w:type="dxa"/>
            <w:vMerge w:val="restart"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81B0" w14:textId="77777777" w:rsidR="00EE56B2" w:rsidRDefault="00EE56B2" w:rsidP="00181F6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収入印紙</w:t>
            </w:r>
          </w:p>
        </w:tc>
        <w:tc>
          <w:tcPr>
            <w:tcW w:w="19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008B0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A3A47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42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A96AD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6FA73D95" w14:textId="77777777" w:rsidTr="00181F6F">
        <w:trPr>
          <w:trHeight w:hRule="exact" w:val="918"/>
          <w:jc w:val="center"/>
        </w:trPr>
        <w:tc>
          <w:tcPr>
            <w:tcW w:w="1650" w:type="dxa"/>
            <w:vMerge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CECB" w14:textId="77777777" w:rsidR="00EE56B2" w:rsidRDefault="00EE56B2" w:rsidP="00181F6F"/>
        </w:tc>
        <w:tc>
          <w:tcPr>
            <w:tcW w:w="192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40CD4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CD4A4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42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6772F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591E2A74" w14:textId="77777777" w:rsidR="00EE56B2" w:rsidRDefault="00EE56B2" w:rsidP="00EE56B2">
      <w:pPr>
        <w:pStyle w:val="Standard"/>
        <w:rPr>
          <w:rFonts w:ascii="ＭＳ 明朝" w:eastAsia="ＭＳ 明朝" w:hAnsi="ＭＳ 明朝"/>
        </w:rPr>
      </w:pP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2"/>
      </w:tblGrid>
      <w:tr w:rsidR="00EE56B2" w14:paraId="05395C84" w14:textId="77777777" w:rsidTr="00181F6F">
        <w:trPr>
          <w:trHeight w:hRule="exact" w:val="386"/>
          <w:jc w:val="center"/>
        </w:trPr>
        <w:tc>
          <w:tcPr>
            <w:tcW w:w="925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F7B48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EE56B2" w14:paraId="5E5241F1" w14:textId="77777777" w:rsidTr="00181F6F">
        <w:trPr>
          <w:trHeight w:hRule="exact" w:val="386"/>
          <w:jc w:val="center"/>
        </w:trPr>
        <w:tc>
          <w:tcPr>
            <w:tcW w:w="925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EE20A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EE56B2" w14:paraId="0C492227" w14:textId="77777777" w:rsidTr="00181F6F">
        <w:trPr>
          <w:trHeight w:hRule="exact" w:val="386"/>
          <w:jc w:val="center"/>
        </w:trPr>
        <w:tc>
          <w:tcPr>
            <w:tcW w:w="925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B01E" w14:textId="77777777" w:rsidR="00EE56B2" w:rsidRDefault="00EE56B2" w:rsidP="00181F6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22977A1" w14:textId="2A3FB448" w:rsidR="0051364B" w:rsidRPr="00EE56B2" w:rsidRDefault="0051364B" w:rsidP="00EE56B2">
      <w:pPr>
        <w:rPr>
          <w:sz w:val="16"/>
          <w:szCs w:val="16"/>
        </w:rPr>
      </w:pPr>
    </w:p>
    <w:sectPr w:rsidR="0051364B" w:rsidRPr="00EE56B2" w:rsidSect="00EE56B2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0E42" w14:textId="77777777" w:rsidR="009F0945" w:rsidRDefault="009F0945" w:rsidP="009D1716">
      <w:r>
        <w:separator/>
      </w:r>
    </w:p>
  </w:endnote>
  <w:endnote w:type="continuationSeparator" w:id="0">
    <w:p w14:paraId="08953366" w14:textId="77777777" w:rsidR="009F0945" w:rsidRDefault="009F094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0394A" w14:textId="77777777" w:rsidR="009F0945" w:rsidRDefault="009F0945" w:rsidP="009D1716">
      <w:r>
        <w:separator/>
      </w:r>
    </w:p>
  </w:footnote>
  <w:footnote w:type="continuationSeparator" w:id="0">
    <w:p w14:paraId="41229D0B" w14:textId="77777777" w:rsidR="009F0945" w:rsidRDefault="009F094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D6F8E"/>
    <w:rsid w:val="0026355F"/>
    <w:rsid w:val="0029675F"/>
    <w:rsid w:val="002B406A"/>
    <w:rsid w:val="002B7343"/>
    <w:rsid w:val="002D6877"/>
    <w:rsid w:val="003C4375"/>
    <w:rsid w:val="003C6AEE"/>
    <w:rsid w:val="00405743"/>
    <w:rsid w:val="00486CA4"/>
    <w:rsid w:val="004C31D1"/>
    <w:rsid w:val="0051364B"/>
    <w:rsid w:val="00517022"/>
    <w:rsid w:val="00532F6E"/>
    <w:rsid w:val="005B1E4A"/>
    <w:rsid w:val="00772970"/>
    <w:rsid w:val="007E26DC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0945"/>
    <w:rsid w:val="009F4C9A"/>
    <w:rsid w:val="00A22376"/>
    <w:rsid w:val="00A440BE"/>
    <w:rsid w:val="00A475A8"/>
    <w:rsid w:val="00A84A39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C1190"/>
    <w:rsid w:val="00EE56B2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56E9-4E50-4FE4-B214-318895B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3</Characters>
  <Application>Microsoft Office Word</Application>
  <DocSecurity>0</DocSecurity>
  <Lines>133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19:00Z</dcterms:created>
  <dcterms:modified xsi:type="dcterms:W3CDTF">2020-06-19T22:19:00Z</dcterms:modified>
</cp:coreProperties>
</file>